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1/2015 vom 18. September 2015</w:t>
      </w:r>
    </w:p>
    <w:p>
      <w:r>
        <w:t>Bundesverwaltungsgericht, 2015-09-18, FR</w:t>
      </w:r>
    </w:p>
    <w:p>
      <w:r>
        <w:rPr>
          <w:b/>
        </w:rPr>
        <w:t xml:space="preserve">Quelle: </w:t>
      </w:r>
      <w:r>
        <w:t>https://mcp.opencaselaw.ch/entscheid/bvger_E-5631_2015</w:t>
      </w:r>
    </w:p>
    <w:p>
      <w:r>
        <w:t>FR: TAF E-5631/2015 du 18 septembre 2015</w:t>
      </w:r>
    </w:p>
    <w:p>
      <w:r>
        <w:t>IT: TAF E-5631/2015 del 1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31/2015 Arrêt du 18 septembre 2015 Composition Sylvie Cossy, juge unique, avec l'approbation de Gérard Scherrer, juge ; Sofia Amazzough, greffière. Parties A._______, né le (...), alias (...), né le (...), Syrie, alias (...), né le (...), alias (...), né le (...), Liban, (...), recourant, contre Secrétariat d'Etat aux migrations (SEM ; anciennement Office fédéral des migrations, ODM), Quellenweg 6, 3003 Berne, autorité inférieure. Objet Asile (non-entrée en matière / procédure Dublin) et renvoi ; décision du SEM du 31 août 2015 / N (...). Vu la décision du 18 mai 2011, par laquelle l'ODM, se fondant sur l'ancien art. 34 al. 2 let. d LAsi (RO 2006 4745 p. 4749), n'est pas entré en matière sur la demande d'asile déposée le 19 avril 2011 par l'intéressé, a prononcé son renvoi (recte : transfert) vers la France et ordonné l'exécution de cette mesure, la décision du 5 octobre 2011, par laquelle l'ODM, se fondant sur l'art. 64a al. 1 LEtr, a prononcé le renvoi de A._______ vers la France, la décision du 14 juillet 2012, par laquelle l'ODM, se fondant sur l'ancien art. 34 al. 2 let. d LAsi, n'est pas entré en matière sur la deuxième demande d'asile déposée le 4 juin 2012 par l'intéressé, a prononcé son renvoi (recte : transfert) vers la France et ordonné l'exécution de cette mesure, le courrier du 27 avril 2015, reçu par le SEM le surlendemain, par lequel l'intéressé a déposé une troisième demande d'asile en Suisse, les investigations entreprises par le SEM sur la base d'une comparaison dactyloscopique avec l'unité centrale du système « Eurodac », desquelles il ressort que l'intéressé a déposé une demande d'asile en France le 15 septembre 2009,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française compétente, le 15 mai 2015, la réponse positive desdites autorités le 29 mai 2015, sur la base de l'art. 18 par. 1 pt d) du règlement Dublin III, le droit d'être entendu sur un éventuel transfert en France du 10 juin 2015 (date du sceau postal), accordé par courrier du SEM du 4 juin 2015, lors duquel A._______ a précisé qu'il ne désirait pas retourner en France, Etat dans lequel ses droits fondamentaux n'auraient pas été respectés lors de sa procédure d'asile, la décision du 31 août 2015, notifiée le 7 septembre 2015, par laquelle le SEM, se fondant sur l'art. 31a al. 1 let. b LAsi (RS 142.31), n'est pas entré en matière sur cette demande d'asile, a prononcé le renvoi (recte : transfert) de l'intéressé vers la France et a ordonné l'exécution de cette mesure, constatant l'absence d'effet suspensif à un éventuel recours, l'écrit intitulé "Beschwerdeverfahren" et ses annexes reçus par le SEM, le 9 septembre 2015, et transmis au Tribunal administratif fédéral (ci après : le Tribunal) comme objet de sa compétence, le 14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ou s'est abstenu de le faire dans les délais prévus par le règlement (art. 22 par. 1, 6 et 7 dudit règlement),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I Verordnung, Das Europäische Asylzuständigkeitssystem, Vienne 2014, pt 4 sur l'art. 7), qu'en revanche, dans une procédure de reprise en charge (« take back »),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une demande d'asile en France, le 15 septembre 2009, que le 15 mai 2015, le SEM a dès lors soumis aux autorités françaises compétentes, dans les délais fixés aux art. 23 par. 2 et art. 24 par. 2 du règlement Dublin III, une requête aux fins de reprise en charge, fondée sur l'art. l'art. 18 par. 1 pt b) du règlement Dublin III, que, le 29 mai 2015, lesdites autorités ont expressément accepté de reprendre en charge le requérant, sur la base de l'art. 18 par. 1 pt d) du règlement Dublin III, que la France a ainsi reconnu sa compétence pour traiter la demande d'asile de A._______, que l'intéressé reconnaît avoir déposé une demande d'asile en France mais conteste la compétence de cet Etat, dans la mesure où ce dernier aurait rejeté sa demande d'asile et qu'il ne pourrait de ce fait y retourner, que cet argument ne saurait remettre en cause la compétence de la France, cet Etat ayant expressément accepté la reprise en charge du requérant, sur la base de l'art. 18 par. 1 pt d) du règlement Dublin III, qu'au surplus, le règlement Dublin III ne confère pas aux demandeurs d'asile le droit de choisir l'Etat membre offrant, à leur avis, les meilleures conditions d'accueil comme Etat responsable de l'examen de leur demande d'asile (par analogie, arrêt de la CJUE du 10 décembre 2013 C 394/12 Shamso Abdullahi contre Autriche, par. 59 et 62 ; ATAF 2010/45 consid. 8.3), que la France demeure l'Etat compétent pour traiter la demande d'asile de A._______, que l'intéressé fait valoir, dans son mémoire de recours, le non-respect des droits fondamentaux et les conditions d'accueil inadéquates des requérants en France, qu'il n'y a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qu'en application de la clause de souveraineté de l'art. 17 par. 1 du règlement Dublin III, le SEM peut décider d'entrer en matière sur une demande d'asile même lorsque la Suisse n'est pas l'Etat responsable selon les critères du règlement Dublin III, qu'il doit le faire lorsque le refus d'entrer en matière heurte la CEDH ou d'autres engagements de la Suisse, qu'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à cet égard, il dispose d'un pouvoir d'appréciation qu'il est tenu d'exercer conformément à la loi (arrêt du TAF E-641/2014 du 13 mars 2015 destiné à la publication), que le recourant allègue que la France a rejeté sa demande d'asile, qu'il a dû quitter le territoire et ne peut plus y retourner, qu'il ajoute avoir vécu dans le dénuement le plus complet tout au long de sa procédure d'asile dans cet Etat, sans logement, ni aide sociale, ni soins médicaux, que rien ne permet d'admettre que le traitement de sa demande d'asile en France ait été entaché de lacunes, qui pourrait constituer une violation du principe de non-refoulement, que l'intéressé n'a en effet avancé aucun élément concret qui permettrait de conclure que sa procédure d'asile n'a pas été conduite conformément à la directive Procédure, qu'il convient de relever qu'une décision définitive de refus d'asile et de renvoi vers le pays d'origine ne constitue pas, en soi, une violation du principe de non­refoulement, que la copie de la décision du (...) 2015, par laquelle la Préfecture française (...) a refusé l'admission au séjour de l'intéressé et la délivrance d'un titre de séjour à l'intéressé, rappelant que l'Office français de protection des réfugiés et apatrides (Ofpra) avait rejeté sa demande d'asile, le (...) 2014, ne saurait remettre en cause cette appréciation, que le règlement Dublin vise précisément à lutter contre les demandes d'asile multiples ("asylum shopping") en retenant le principe de l'examen de la demande par un seul Etat membre ("one chance only"), qu'il n'a pas non plus apporté d'indices objectifs, concrets et sérieux qu'il serait lui-même privé durablement de tout accès aux conditions matérielles minimales d'accueil prévues par la directive Accueil, que les allégations selon lesquelles la France n'a pas été en mesure de lui apporter une protection nécessaire, notamment quant à son logement et sa prise en charge médicale, et n'aurait pas respecté ses droits fondamentaux ne se limitent qu'à une simple affirmations ne reposant sur aucun indice objectif, concret et sérieux, qu'en effet, il n'a en rien étayé ses allégations selon lesquelles les autorités françaises ne seraient pas à même de lui garantir des conditions dignes d'existence, qu'au contraire, il ressort de ses déclarations qu'il aurait eu le soutien de diverses associations caritatives françaises (droit d'être entendu des 3 mai 2011, p. 3 [pièce A7/4] et 9 juin 2015, p. 1 [pièce C9/6]),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françaises en usant des voies de droit adéquates (art. 26 directive Accueil), que, dans ces conditions, son transfert vers la France est conforme aux engagements de droit international de la Suisse, que l'intéressé n'a pas fait valoir d'éléments qui auraient nécessité du SEM un examen plus détaillé de sa demande sous l'angle des raisons humanitaires au sens de l'art. 29a al. 3 OA 1, que le SEM a exercé correctement son pouvoir d'appréciation, en relation avec la disposition précitée en tenant compte, notamment, de tous les éléments allégués par le recourant, lequel a été dûment entendu,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rrêt du TAF E-641/2014 du 13 mars 2015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rrêt du TAF E-641/2014 précité consid. 6 à 8), que la France demeure l'Etat responsable de l'examen de la demande d'asile du recourant au sens du règlement Dublin III et est tenue - en vertu de l'art. 18 par. 1 pt d) dudit règlement - de le reprendre en charge, dans les conditions prévues aux art. 23, 24, 25 et 29,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